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9E1" w14:textId="77777777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 xml:space="preserve">HX711 </w:t>
      </w:r>
    </w:p>
    <w:p w14:paraId="3F04CD57" w14:textId="757B678C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>WEEGSCHAAL PROJECT</w:t>
      </w:r>
    </w:p>
    <w:p w14:paraId="44527337" w14:textId="77777777" w:rsidR="0070488A" w:rsidRDefault="0070488A" w:rsidP="0070488A">
      <w:pPr>
        <w:jc w:val="center"/>
        <w:rPr>
          <w:noProof/>
        </w:rPr>
      </w:pPr>
    </w:p>
    <w:p w14:paraId="6F4CA991" w14:textId="36465C5F" w:rsidR="00433E84" w:rsidRDefault="0070488A" w:rsidP="0070488A">
      <w:pPr>
        <w:jc w:val="center"/>
      </w:pPr>
      <w:r>
        <w:rPr>
          <w:noProof/>
        </w:rPr>
        <w:drawing>
          <wp:inline distT="0" distB="0" distL="0" distR="0" wp14:anchorId="6D173269" wp14:editId="095F5AA2">
            <wp:extent cx="6200775" cy="465058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05" cy="46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455F" w14:textId="5C6D5F1B" w:rsidR="0070488A" w:rsidRDefault="0070488A" w:rsidP="0070488A">
      <w:pPr>
        <w:jc w:val="center"/>
      </w:pPr>
    </w:p>
    <w:p w14:paraId="6AE67DA0" w14:textId="276E55C4" w:rsidR="0099380B" w:rsidRDefault="0099380B" w:rsidP="0070488A">
      <w:pPr>
        <w:jc w:val="center"/>
      </w:pPr>
    </w:p>
    <w:p w14:paraId="4EDD16BF" w14:textId="12BE6F5D" w:rsidR="0099380B" w:rsidRDefault="0099380B" w:rsidP="0070488A">
      <w:pPr>
        <w:jc w:val="center"/>
      </w:pPr>
    </w:p>
    <w:p w14:paraId="47ECEE3D" w14:textId="1ADA8B8A" w:rsidR="0099380B" w:rsidRDefault="0099380B" w:rsidP="00787854"/>
    <w:p w14:paraId="4F329EFE" w14:textId="107575C3" w:rsidR="0099380B" w:rsidRDefault="003549D6" w:rsidP="003549D6">
      <w:pPr>
        <w:jc w:val="right"/>
      </w:pPr>
      <w:r>
        <w:t>Door: Pim Goes</w:t>
      </w:r>
    </w:p>
    <w:p w14:paraId="053374D0" w14:textId="2C3EE960" w:rsidR="00787854" w:rsidRDefault="00787854" w:rsidP="003549D6">
      <w:pPr>
        <w:jc w:val="right"/>
      </w:pPr>
      <w:r>
        <w:t>Klas: V1A</w:t>
      </w:r>
    </w:p>
    <w:p w14:paraId="048BC313" w14:textId="44FD5BA2" w:rsidR="00787854" w:rsidRDefault="00787854" w:rsidP="003549D6">
      <w:pPr>
        <w:jc w:val="right"/>
      </w:pPr>
      <w:r>
        <w:t xml:space="preserve">Datum: 15-6-20 </w:t>
      </w:r>
    </w:p>
    <w:p w14:paraId="46B138E8" w14:textId="2D8B5C38" w:rsidR="00D0105D" w:rsidRDefault="00D0105D" w:rsidP="003549D6">
      <w:pPr>
        <w:jc w:val="right"/>
      </w:pPr>
      <w:r>
        <w:t xml:space="preserve">Versie: </w:t>
      </w:r>
      <w:r>
        <w:tab/>
        <w:t>V1</w:t>
      </w:r>
    </w:p>
    <w:p w14:paraId="1FCFDA54" w14:textId="768421F4" w:rsidR="0099380B" w:rsidRDefault="0099380B" w:rsidP="0099380B">
      <w:pPr>
        <w:pStyle w:val="Kop1"/>
        <w:jc w:val="center"/>
        <w:rPr>
          <w:sz w:val="48"/>
          <w:szCs w:val="48"/>
        </w:rPr>
      </w:pPr>
      <w:bookmarkStart w:id="0" w:name="_Toc43119153"/>
      <w:r w:rsidRPr="00F14F74">
        <w:rPr>
          <w:sz w:val="44"/>
          <w:szCs w:val="44"/>
        </w:rPr>
        <w:lastRenderedPageBreak/>
        <w:t>Inhoudsopgave</w:t>
      </w:r>
      <w:bookmarkEnd w:id="0"/>
      <w:r w:rsidRPr="0099380B">
        <w:rPr>
          <w:sz w:val="48"/>
          <w:szCs w:val="48"/>
        </w:rPr>
        <w:t xml:space="preserve">  </w:t>
      </w:r>
    </w:p>
    <w:sdt>
      <w:sdtPr>
        <w:id w:val="-1099793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704A81" w14:textId="7C658F5B" w:rsidR="00C44789" w:rsidRDefault="00C44789">
          <w:pPr>
            <w:pStyle w:val="Kopvaninhoudsopgave"/>
          </w:pPr>
          <w:r>
            <w:t>Inhoud</w:t>
          </w:r>
        </w:p>
        <w:p w14:paraId="3EA9F988" w14:textId="14E02A98" w:rsidR="003549D6" w:rsidRDefault="00C44789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153" w:history="1">
            <w:r w:rsidR="003549D6" w:rsidRPr="00D46CC0">
              <w:rPr>
                <w:rStyle w:val="Hyperlink"/>
                <w:noProof/>
              </w:rPr>
              <w:t>Inhoudsopgave</w:t>
            </w:r>
            <w:r w:rsidR="003549D6">
              <w:rPr>
                <w:noProof/>
                <w:webHidden/>
              </w:rPr>
              <w:tab/>
            </w:r>
            <w:r w:rsidR="003549D6">
              <w:rPr>
                <w:noProof/>
                <w:webHidden/>
              </w:rPr>
              <w:fldChar w:fldCharType="begin"/>
            </w:r>
            <w:r w:rsidR="003549D6">
              <w:rPr>
                <w:noProof/>
                <w:webHidden/>
              </w:rPr>
              <w:instrText xml:space="preserve"> PAGEREF _Toc43119153 \h </w:instrText>
            </w:r>
            <w:r w:rsidR="003549D6">
              <w:rPr>
                <w:noProof/>
                <w:webHidden/>
              </w:rPr>
            </w:r>
            <w:r w:rsidR="003549D6">
              <w:rPr>
                <w:noProof/>
                <w:webHidden/>
              </w:rPr>
              <w:fldChar w:fldCharType="separate"/>
            </w:r>
            <w:r w:rsidR="003549D6">
              <w:rPr>
                <w:noProof/>
                <w:webHidden/>
              </w:rPr>
              <w:t>2</w:t>
            </w:r>
            <w:r w:rsidR="003549D6">
              <w:rPr>
                <w:noProof/>
                <w:webHidden/>
              </w:rPr>
              <w:fldChar w:fldCharType="end"/>
            </w:r>
          </w:hyperlink>
        </w:p>
        <w:p w14:paraId="19D6B6EB" w14:textId="13DBFBBB" w:rsidR="003549D6" w:rsidRDefault="003549D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19154" w:history="1">
            <w:r w:rsidRPr="00D46CC0">
              <w:rPr>
                <w:rStyle w:val="Hyperlink"/>
                <w:noProof/>
              </w:rPr>
              <w:t>P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070C" w14:textId="6B7D4116" w:rsidR="003549D6" w:rsidRDefault="003549D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19155" w:history="1">
            <w:r w:rsidRPr="00D46CC0">
              <w:rPr>
                <w:rStyle w:val="Hyperlink"/>
                <w:noProof/>
              </w:rPr>
              <w:t>Product v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419C" w14:textId="672DA922" w:rsidR="003549D6" w:rsidRDefault="003549D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19156" w:history="1">
            <w:r w:rsidRPr="00D46CC0">
              <w:rPr>
                <w:rStyle w:val="Hyperlink"/>
                <w:noProof/>
              </w:rPr>
              <w:t>Product v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6E0" w14:textId="34526B8D" w:rsidR="003549D6" w:rsidRDefault="003549D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19157" w:history="1">
            <w:r w:rsidRPr="00D46CC0">
              <w:rPr>
                <w:rStyle w:val="Hyperlink"/>
                <w:noProof/>
              </w:rPr>
              <w:t>Product v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6AF8" w14:textId="545F376D" w:rsidR="003549D6" w:rsidRDefault="003549D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19158" w:history="1">
            <w:r w:rsidRPr="00D46CC0">
              <w:rPr>
                <w:rStyle w:val="Hyperlink"/>
                <w:noProof/>
              </w:rPr>
              <w:t>Product v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32CC" w14:textId="67EAA600" w:rsidR="00C44789" w:rsidRDefault="00C44789">
          <w:r>
            <w:rPr>
              <w:b/>
              <w:bCs/>
            </w:rPr>
            <w:fldChar w:fldCharType="end"/>
          </w:r>
        </w:p>
      </w:sdtContent>
    </w:sdt>
    <w:p w14:paraId="46178E5E" w14:textId="01548D47" w:rsidR="00390DC8" w:rsidRDefault="00390DC8" w:rsidP="00390DC8"/>
    <w:p w14:paraId="23BC8FD2" w14:textId="13E63985" w:rsidR="00610A91" w:rsidRDefault="00610A91" w:rsidP="00390DC8"/>
    <w:p w14:paraId="02395436" w14:textId="6C604FE1" w:rsidR="00610A91" w:rsidRDefault="00610A91" w:rsidP="00390DC8"/>
    <w:p w14:paraId="45E54C09" w14:textId="08A2CD9D" w:rsidR="00610A91" w:rsidRDefault="00610A91" w:rsidP="00390DC8"/>
    <w:p w14:paraId="68B6B96E" w14:textId="44F4900C" w:rsidR="00610A91" w:rsidRDefault="00610A91" w:rsidP="00390DC8"/>
    <w:p w14:paraId="7546E317" w14:textId="3B82D52E" w:rsidR="00610A91" w:rsidRDefault="00610A91" w:rsidP="00390DC8"/>
    <w:p w14:paraId="253907E0" w14:textId="17EFDEC4" w:rsidR="00610A91" w:rsidRDefault="00610A91" w:rsidP="00390DC8"/>
    <w:p w14:paraId="6841B621" w14:textId="3BF50148" w:rsidR="00610A91" w:rsidRDefault="00610A91" w:rsidP="00390DC8"/>
    <w:p w14:paraId="413EF335" w14:textId="2705201B" w:rsidR="00610A91" w:rsidRDefault="00610A91" w:rsidP="00390DC8"/>
    <w:p w14:paraId="0AAD7C36" w14:textId="3C82D346" w:rsidR="00610A91" w:rsidRDefault="00610A91" w:rsidP="00390DC8"/>
    <w:p w14:paraId="01EFEBFE" w14:textId="6C3D0E4B" w:rsidR="00610A91" w:rsidRDefault="00610A91" w:rsidP="00390DC8"/>
    <w:p w14:paraId="7D5A34BA" w14:textId="08A5C07B" w:rsidR="00610A91" w:rsidRDefault="00610A91" w:rsidP="00390DC8"/>
    <w:p w14:paraId="59D5DA5E" w14:textId="7C271E03" w:rsidR="00610A91" w:rsidRDefault="00610A91" w:rsidP="00390DC8"/>
    <w:p w14:paraId="03B75F71" w14:textId="2CD51964" w:rsidR="00610A91" w:rsidRDefault="00610A91" w:rsidP="00390DC8"/>
    <w:p w14:paraId="063BD2AB" w14:textId="400DAC95" w:rsidR="00610A91" w:rsidRDefault="00610A91" w:rsidP="00390DC8"/>
    <w:p w14:paraId="67A2AE63" w14:textId="6708F922" w:rsidR="00610A91" w:rsidRDefault="00610A91" w:rsidP="00390DC8"/>
    <w:p w14:paraId="5E4A8024" w14:textId="6B22C968" w:rsidR="00610A91" w:rsidRDefault="00610A91" w:rsidP="00390DC8"/>
    <w:p w14:paraId="30957CF0" w14:textId="71E6DB3A" w:rsidR="00610A91" w:rsidRDefault="00610A91" w:rsidP="00390DC8"/>
    <w:p w14:paraId="40752A52" w14:textId="69E55524" w:rsidR="00610A91" w:rsidRDefault="00610A91" w:rsidP="00390DC8"/>
    <w:p w14:paraId="1E003F9D" w14:textId="0A953557" w:rsidR="00610A91" w:rsidRDefault="00610A91" w:rsidP="00390DC8"/>
    <w:p w14:paraId="6C259787" w14:textId="79330B27" w:rsidR="00610A91" w:rsidRDefault="00610A91" w:rsidP="00390DC8"/>
    <w:p w14:paraId="629E4AD2" w14:textId="16C47715" w:rsidR="00610A91" w:rsidRDefault="00F14F74" w:rsidP="00F14F74">
      <w:pPr>
        <w:pStyle w:val="Kop1"/>
        <w:jc w:val="center"/>
        <w:rPr>
          <w:sz w:val="44"/>
          <w:szCs w:val="44"/>
        </w:rPr>
      </w:pPr>
      <w:bookmarkStart w:id="1" w:name="_Toc43119154"/>
      <w:r w:rsidRPr="00F14F74">
        <w:rPr>
          <w:sz w:val="44"/>
          <w:szCs w:val="44"/>
        </w:rPr>
        <w:lastRenderedPageBreak/>
        <w:t>PVA:</w:t>
      </w:r>
      <w:bookmarkEnd w:id="1"/>
    </w:p>
    <w:p w14:paraId="0A19111C" w14:textId="77777777" w:rsidR="00D0105D" w:rsidRPr="00D0105D" w:rsidRDefault="00D0105D" w:rsidP="00D0105D"/>
    <w:p w14:paraId="0E84F835" w14:textId="1274D662" w:rsidR="00F14F74" w:rsidRDefault="00D552A8" w:rsidP="00620CC1">
      <w:pPr>
        <w:pStyle w:val="Kop3"/>
      </w:pPr>
      <w:bookmarkStart w:id="2" w:name="_Toc43119155"/>
      <w:r>
        <w:t>Product v1:</w:t>
      </w:r>
      <w:bookmarkEnd w:id="2"/>
      <w:r>
        <w:t xml:space="preserve"> </w:t>
      </w:r>
    </w:p>
    <w:p w14:paraId="27513BC1" w14:textId="4A8B8679" w:rsidR="00D552A8" w:rsidRDefault="00D552A8" w:rsidP="00F14F74">
      <w:r>
        <w:t xml:space="preserve">Het eerste product is een </w:t>
      </w:r>
      <w:r w:rsidR="00AC64E0">
        <w:t xml:space="preserve">eigengemaakte </w:t>
      </w:r>
      <w:r>
        <w:t xml:space="preserve">werkende </w:t>
      </w:r>
      <w:proofErr w:type="spellStart"/>
      <w:r>
        <w:t>library</w:t>
      </w:r>
      <w:proofErr w:type="spellEnd"/>
      <w:r>
        <w:t xml:space="preserve"> voor de hx711. </w:t>
      </w:r>
      <w:r w:rsidR="00AC64E0">
        <w:t>En een demo van een weegschaal. Het gewicht van de weegschaal wordt via de hwlib::</w:t>
      </w:r>
      <w:proofErr w:type="spellStart"/>
      <w:r w:rsidR="00AC64E0">
        <w:t>cout</w:t>
      </w:r>
      <w:proofErr w:type="spellEnd"/>
      <w:r w:rsidR="00AC64E0">
        <w:t xml:space="preserve"> </w:t>
      </w:r>
      <w:r w:rsidR="00DC0881">
        <w:t>gecommuniceerd</w:t>
      </w:r>
      <w:r w:rsidR="001A68CF">
        <w:t xml:space="preserve"> naar de computer waarop het gewicht af te lezen is </w:t>
      </w:r>
      <w:r w:rsidR="00620CC1">
        <w:t xml:space="preserve">de terminal. </w:t>
      </w:r>
    </w:p>
    <w:p w14:paraId="26D0F305" w14:textId="0DCDFDB3" w:rsidR="00620CC1" w:rsidRDefault="00620CC1" w:rsidP="00F14F74"/>
    <w:p w14:paraId="328A62C4" w14:textId="401CAEBF" w:rsidR="00620CC1" w:rsidRDefault="00620CC1" w:rsidP="00620CC1">
      <w:pPr>
        <w:pStyle w:val="Kop3"/>
      </w:pPr>
      <w:bookmarkStart w:id="3" w:name="_Toc43119156"/>
      <w:r>
        <w:t>Product v2:</w:t>
      </w:r>
      <w:bookmarkEnd w:id="3"/>
    </w:p>
    <w:p w14:paraId="27689CB8" w14:textId="72946C29" w:rsidR="00620CC1" w:rsidRDefault="00620CC1" w:rsidP="00F14F74">
      <w:r>
        <w:t xml:space="preserve">Het </w:t>
      </w:r>
      <w:r w:rsidR="004533DB">
        <w:t>tw</w:t>
      </w:r>
      <w:r>
        <w:t xml:space="preserve">eede product is een </w:t>
      </w:r>
      <w:r w:rsidR="00B25304">
        <w:t xml:space="preserve">verbeterde versie van de hx711 </w:t>
      </w:r>
      <w:proofErr w:type="spellStart"/>
      <w:r w:rsidR="00B25304">
        <w:t>library</w:t>
      </w:r>
      <w:proofErr w:type="spellEnd"/>
      <w:r w:rsidR="00B25304">
        <w:t xml:space="preserve">. Die minder dan 3 fouten heeft en </w:t>
      </w:r>
      <w:r w:rsidR="00A05C58">
        <w:t xml:space="preserve">goed werkt en goed </w:t>
      </w:r>
      <w:r w:rsidR="00DC0881">
        <w:t>communiceert</w:t>
      </w:r>
      <w:r w:rsidR="00A05C58">
        <w:t xml:space="preserve"> met de arduino. Ook is de </w:t>
      </w:r>
      <w:r w:rsidR="00DC0881">
        <w:t>functie</w:t>
      </w:r>
      <w:r w:rsidR="00A05C58">
        <w:t xml:space="preserve"> toegevoegd dat de weegschaal </w:t>
      </w:r>
      <w:r w:rsidR="00DC0881">
        <w:t>gekalibreerd</w:t>
      </w:r>
      <w:r w:rsidR="00A05C58">
        <w:t xml:space="preserve"> kan worden (met bakje erop weegschaal </w:t>
      </w:r>
      <w:r w:rsidR="00DC0881">
        <w:t>kalibreren</w:t>
      </w:r>
      <w:r w:rsidR="00A05C58">
        <w:t xml:space="preserve"> naar 0). </w:t>
      </w:r>
    </w:p>
    <w:p w14:paraId="59EBCB9B" w14:textId="3DA4ABD0" w:rsidR="004533DB" w:rsidRDefault="004533DB" w:rsidP="00F14F74"/>
    <w:p w14:paraId="71601051" w14:textId="7CCD26CE" w:rsidR="004533DB" w:rsidRDefault="004533DB" w:rsidP="004533DB">
      <w:pPr>
        <w:pStyle w:val="Kop3"/>
      </w:pPr>
      <w:bookmarkStart w:id="4" w:name="_Toc43119157"/>
      <w:r>
        <w:t>Product v3:</w:t>
      </w:r>
      <w:bookmarkEnd w:id="4"/>
    </w:p>
    <w:p w14:paraId="6556B8CD" w14:textId="7D98B1E7" w:rsidR="004533DB" w:rsidRDefault="004533DB" w:rsidP="00F14F74">
      <w:r>
        <w:t xml:space="preserve">Het derde product is </w:t>
      </w:r>
      <w:r w:rsidR="000909AD">
        <w:t xml:space="preserve">dat de demo product verbeterd is en dat het aansturen van de </w:t>
      </w:r>
      <w:r w:rsidR="00DC0881">
        <w:t>kalibratie</w:t>
      </w:r>
      <w:r w:rsidR="000909AD">
        <w:t xml:space="preserve"> functie werkende demo is. en dat “de weegschaal” </w:t>
      </w:r>
      <w:r w:rsidR="00F419A3">
        <w:t xml:space="preserve">het gewicht kan communiceren naar het </w:t>
      </w:r>
      <w:r w:rsidR="00B24098" w:rsidRPr="00B24098">
        <w:t>sdd1306</w:t>
      </w:r>
      <w:r w:rsidR="00B24098">
        <w:t xml:space="preserve"> </w:t>
      </w:r>
      <w:proofErr w:type="spellStart"/>
      <w:r w:rsidR="00B24098">
        <w:t>oled</w:t>
      </w:r>
      <w:proofErr w:type="spellEnd"/>
      <w:r w:rsidR="00B24098">
        <w:t xml:space="preserve"> </w:t>
      </w:r>
      <w:r w:rsidR="004757BD">
        <w:t xml:space="preserve">gebruik makend van de hwlib </w:t>
      </w:r>
      <w:proofErr w:type="spellStart"/>
      <w:r w:rsidR="00DC0881">
        <w:t>library</w:t>
      </w:r>
      <w:proofErr w:type="spellEnd"/>
      <w:r w:rsidR="00DC0881">
        <w:t xml:space="preserve"> van </w:t>
      </w:r>
      <w:r w:rsidR="00DB3085" w:rsidRPr="00DB3085">
        <w:t>Wouter van Ooijen</w:t>
      </w:r>
      <w:r w:rsidR="00DB3085">
        <w:t xml:space="preserve">. </w:t>
      </w:r>
    </w:p>
    <w:p w14:paraId="65EDF289" w14:textId="747E6947" w:rsidR="006E0561" w:rsidRDefault="006E0561" w:rsidP="00F14F74"/>
    <w:p w14:paraId="3099BE22" w14:textId="548FFE88" w:rsidR="006E0561" w:rsidRDefault="006E0561" w:rsidP="003549D6">
      <w:pPr>
        <w:pStyle w:val="Kop3"/>
      </w:pPr>
      <w:bookmarkStart w:id="5" w:name="_Toc43119158"/>
      <w:r>
        <w:t>Product v4:</w:t>
      </w:r>
      <w:bookmarkEnd w:id="5"/>
    </w:p>
    <w:p w14:paraId="332487FD" w14:textId="2205CFD5" w:rsidR="00B53959" w:rsidRPr="00B53959" w:rsidRDefault="00B53959" w:rsidP="00B53959">
      <w:r>
        <w:t xml:space="preserve">Het vierde product </w:t>
      </w:r>
      <w:r w:rsidR="002E600F">
        <w:t xml:space="preserve">is dat de demo kan wisselen van weegschaal functie naar </w:t>
      </w:r>
      <w:r w:rsidR="00605338">
        <w:t xml:space="preserve">post gewicht meten functie, door middel van, een druk knoppen. </w:t>
      </w:r>
      <w:r w:rsidR="00D20079">
        <w:t xml:space="preserve">Bij de post gewicht functie kan de weegschaal het gewicht meten en zo een prijs bereken door middel van </w:t>
      </w:r>
      <w:r w:rsidR="003D3323">
        <w:t>kosten van een versturen van een pakket bij PostNL</w:t>
      </w:r>
    </w:p>
    <w:p w14:paraId="5232559B" w14:textId="77777777" w:rsidR="006E0561" w:rsidRDefault="006E0561" w:rsidP="00F14F74"/>
    <w:p w14:paraId="7999745F" w14:textId="77777777" w:rsidR="00620CC1" w:rsidRPr="00F14F74" w:rsidRDefault="00620CC1" w:rsidP="00F14F74"/>
    <w:p w14:paraId="13803970" w14:textId="4E34C7FB" w:rsidR="00F14F74" w:rsidRDefault="00FE441A" w:rsidP="00FE441A">
      <w:pPr>
        <w:pStyle w:val="Kop2"/>
      </w:pPr>
      <w:r>
        <w:t>Eindproduct:</w:t>
      </w:r>
    </w:p>
    <w:p w14:paraId="59E8C013" w14:textId="511D7537" w:rsidR="00FE441A" w:rsidRDefault="00FE441A" w:rsidP="00FE441A"/>
    <w:p w14:paraId="7226906D" w14:textId="5BFF5FBF" w:rsidR="00FE441A" w:rsidRPr="00FE441A" w:rsidRDefault="00FE441A" w:rsidP="00FE441A">
      <w:r>
        <w:t xml:space="preserve">Het eind product moet </w:t>
      </w:r>
      <w:r w:rsidR="002A3E9C">
        <w:t xml:space="preserve">een goed werkende </w:t>
      </w:r>
      <w:proofErr w:type="spellStart"/>
      <w:r w:rsidR="002A3E9C">
        <w:t>library</w:t>
      </w:r>
      <w:proofErr w:type="spellEnd"/>
      <w:r w:rsidR="002A3E9C">
        <w:t xml:space="preserve"> bevatten die ook kan werken voor andere toepassingen dan het demoproduct. </w:t>
      </w:r>
      <w:r w:rsidR="00982E3E">
        <w:t xml:space="preserve">Het eindproduct bevat altijd de eisen van product V1. De andere producten </w:t>
      </w:r>
      <w:r w:rsidR="003E2896">
        <w:t xml:space="preserve">worden gerealiseerd als hiervoor tijd genoeg is. </w:t>
      </w:r>
    </w:p>
    <w:sectPr w:rsidR="00FE441A" w:rsidRPr="00FE441A" w:rsidSect="0099380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F2C3" w14:textId="77777777" w:rsidR="0099380B" w:rsidRDefault="0099380B" w:rsidP="0099380B">
      <w:pPr>
        <w:spacing w:after="0" w:line="240" w:lineRule="auto"/>
      </w:pPr>
      <w:r>
        <w:separator/>
      </w:r>
    </w:p>
  </w:endnote>
  <w:endnote w:type="continuationSeparator" w:id="0">
    <w:p w14:paraId="524DF8F8" w14:textId="77777777" w:rsidR="0099380B" w:rsidRDefault="0099380B" w:rsidP="009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992388"/>
      <w:docPartObj>
        <w:docPartGallery w:val="Page Numbers (Bottom of Page)"/>
        <w:docPartUnique/>
      </w:docPartObj>
    </w:sdtPr>
    <w:sdtContent>
      <w:p w14:paraId="177C8A14" w14:textId="20A22447" w:rsidR="0099380B" w:rsidRDefault="009938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B554" w14:textId="77777777" w:rsidR="0099380B" w:rsidRDefault="009938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45BE" w14:textId="77777777" w:rsidR="0099380B" w:rsidRDefault="0099380B" w:rsidP="0099380B">
      <w:pPr>
        <w:spacing w:after="0" w:line="240" w:lineRule="auto"/>
      </w:pPr>
      <w:r>
        <w:separator/>
      </w:r>
    </w:p>
  </w:footnote>
  <w:footnote w:type="continuationSeparator" w:id="0">
    <w:p w14:paraId="58A11950" w14:textId="77777777" w:rsidR="0099380B" w:rsidRDefault="0099380B" w:rsidP="00993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B0"/>
    <w:rsid w:val="000909AD"/>
    <w:rsid w:val="001131B0"/>
    <w:rsid w:val="001A68CF"/>
    <w:rsid w:val="002A3E9C"/>
    <w:rsid w:val="002E600F"/>
    <w:rsid w:val="00341067"/>
    <w:rsid w:val="003549D6"/>
    <w:rsid w:val="00390DC8"/>
    <w:rsid w:val="003913DD"/>
    <w:rsid w:val="003D3323"/>
    <w:rsid w:val="003E2896"/>
    <w:rsid w:val="004533DB"/>
    <w:rsid w:val="004757BD"/>
    <w:rsid w:val="004D020A"/>
    <w:rsid w:val="004D27DA"/>
    <w:rsid w:val="00605338"/>
    <w:rsid w:val="00610A91"/>
    <w:rsid w:val="00620CC1"/>
    <w:rsid w:val="006E0561"/>
    <w:rsid w:val="0070488A"/>
    <w:rsid w:val="00787854"/>
    <w:rsid w:val="00894276"/>
    <w:rsid w:val="00982E3E"/>
    <w:rsid w:val="0099380B"/>
    <w:rsid w:val="00A05C58"/>
    <w:rsid w:val="00AC64E0"/>
    <w:rsid w:val="00AE028D"/>
    <w:rsid w:val="00B24098"/>
    <w:rsid w:val="00B25304"/>
    <w:rsid w:val="00B53959"/>
    <w:rsid w:val="00C44789"/>
    <w:rsid w:val="00CE2184"/>
    <w:rsid w:val="00D0105D"/>
    <w:rsid w:val="00D20079"/>
    <w:rsid w:val="00D552A8"/>
    <w:rsid w:val="00DB3085"/>
    <w:rsid w:val="00DC0881"/>
    <w:rsid w:val="00F14F74"/>
    <w:rsid w:val="00F419A3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AC22"/>
  <w15:chartTrackingRefBased/>
  <w15:docId w15:val="{527F5AF1-7675-4C49-A3EA-F42CB30F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0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380B"/>
  </w:style>
  <w:style w:type="paragraph" w:styleId="Voettekst">
    <w:name w:val="footer"/>
    <w:basedOn w:val="Standaard"/>
    <w:link w:val="Voet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380B"/>
  </w:style>
  <w:style w:type="character" w:customStyle="1" w:styleId="Kop1Char">
    <w:name w:val="Kop 1 Char"/>
    <w:basedOn w:val="Standaardalinea-lettertype"/>
    <w:link w:val="Kop1"/>
    <w:uiPriority w:val="9"/>
    <w:rsid w:val="00993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A9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10A91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0A91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10A91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14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F14F7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20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44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3B94-8FC9-41EF-9ABE-8BF0BB5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goes</dc:creator>
  <cp:keywords/>
  <dc:description/>
  <cp:lastModifiedBy>pim goes</cp:lastModifiedBy>
  <cp:revision>34</cp:revision>
  <dcterms:created xsi:type="dcterms:W3CDTF">2020-06-15T10:54:00Z</dcterms:created>
  <dcterms:modified xsi:type="dcterms:W3CDTF">2020-06-15T11:20:00Z</dcterms:modified>
</cp:coreProperties>
</file>